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94AC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448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724FF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9527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374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300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E64B8F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4480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374D5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6300D9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24B66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24B66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00D9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05EA6-6296-45A2-A226-DEE81CC7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2</cp:revision>
  <cp:lastPrinted>2019-09-05T07:30:00Z</cp:lastPrinted>
  <dcterms:created xsi:type="dcterms:W3CDTF">2019-09-05T08:12:00Z</dcterms:created>
  <dcterms:modified xsi:type="dcterms:W3CDTF">2020-01-13T14:11:00Z</dcterms:modified>
</cp:coreProperties>
</file>